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92CA" w14:textId="77777777" w:rsidR="00E951C1" w:rsidRDefault="00070E9D" w:rsidP="004E12A4">
      <w:pPr>
        <w:spacing w:after="0"/>
      </w:pPr>
      <w:r>
        <w:t xml:space="preserve">                                                                                                                           </w:t>
      </w:r>
      <w:r w:rsidR="003E509D">
        <w:t xml:space="preserve">                                   </w:t>
      </w:r>
      <w:r>
        <w:t xml:space="preserve">          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2647"/>
        <w:gridCol w:w="5690"/>
      </w:tblGrid>
      <w:tr w:rsidR="003916F5" w:rsidRPr="003E509D" w14:paraId="1672B26D" w14:textId="77777777" w:rsidTr="00691008">
        <w:tc>
          <w:tcPr>
            <w:tcW w:w="4908" w:type="dxa"/>
            <w:gridSpan w:val="2"/>
            <w:tcBorders>
              <w:right w:val="single" w:sz="4" w:space="0" w:color="auto"/>
            </w:tcBorders>
          </w:tcPr>
          <w:p w14:paraId="60A34146" w14:textId="77777777" w:rsidR="003916F5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Учётная карточка школьного музея</w:t>
            </w:r>
          </w:p>
          <w:p w14:paraId="720BF7DD" w14:textId="77777777" w:rsidR="003916F5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  <w:tcBorders>
              <w:left w:val="single" w:sz="4" w:space="0" w:color="auto"/>
            </w:tcBorders>
          </w:tcPr>
          <w:p w14:paraId="5030C688" w14:textId="77777777" w:rsidR="003916F5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№17741 </w:t>
            </w:r>
          </w:p>
          <w:p w14:paraId="7A3D22F3" w14:textId="77777777" w:rsidR="003916F5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F5" w:rsidRPr="003E509D" w14:paraId="67017CEA" w14:textId="77777777" w:rsidTr="00691008">
        <w:tc>
          <w:tcPr>
            <w:tcW w:w="2261" w:type="dxa"/>
          </w:tcPr>
          <w:p w14:paraId="4933B3AC" w14:textId="77777777" w:rsidR="00070E9D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337" w:type="dxa"/>
            <w:gridSpan w:val="2"/>
          </w:tcPr>
          <w:p w14:paraId="5F80B08A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Музей Боевой и Трудовой Славы</w:t>
            </w:r>
          </w:p>
        </w:tc>
      </w:tr>
      <w:tr w:rsidR="003916F5" w:rsidRPr="003E509D" w14:paraId="66D6C8D8" w14:textId="77777777" w:rsidTr="00691008">
        <w:tc>
          <w:tcPr>
            <w:tcW w:w="2261" w:type="dxa"/>
          </w:tcPr>
          <w:p w14:paraId="3F221498" w14:textId="77777777" w:rsidR="00070E9D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Профиль музея</w:t>
            </w:r>
          </w:p>
        </w:tc>
        <w:tc>
          <w:tcPr>
            <w:tcW w:w="8337" w:type="dxa"/>
            <w:gridSpan w:val="2"/>
          </w:tcPr>
          <w:p w14:paraId="197CE12A" w14:textId="77777777" w:rsidR="00070E9D" w:rsidRPr="003E509D" w:rsidRDefault="00C50D7C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 –исторический</w:t>
            </w:r>
          </w:p>
        </w:tc>
      </w:tr>
      <w:tr w:rsidR="003916F5" w:rsidRPr="003E509D" w14:paraId="682899C1" w14:textId="77777777" w:rsidTr="00691008">
        <w:tc>
          <w:tcPr>
            <w:tcW w:w="2261" w:type="dxa"/>
          </w:tcPr>
          <w:p w14:paraId="58E3F656" w14:textId="77777777" w:rsidR="00070E9D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337" w:type="dxa"/>
            <w:gridSpan w:val="2"/>
          </w:tcPr>
          <w:p w14:paraId="3C6E225A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Верхнесолёновская</w:t>
            </w:r>
            <w:proofErr w:type="spellEnd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   имени </w:t>
            </w:r>
            <w:proofErr w:type="spellStart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М.С.Кожемякина</w:t>
            </w:r>
            <w:proofErr w:type="spellEnd"/>
          </w:p>
        </w:tc>
      </w:tr>
      <w:tr w:rsidR="003916F5" w:rsidRPr="003E509D" w14:paraId="2B2F78B6" w14:textId="77777777" w:rsidTr="00691008">
        <w:trPr>
          <w:trHeight w:val="70"/>
        </w:trPr>
        <w:tc>
          <w:tcPr>
            <w:tcW w:w="2261" w:type="dxa"/>
          </w:tcPr>
          <w:p w14:paraId="789F70C1" w14:textId="77777777" w:rsidR="00070E9D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8337" w:type="dxa"/>
            <w:gridSpan w:val="2"/>
          </w:tcPr>
          <w:p w14:paraId="17B58EAE" w14:textId="77777777" w:rsidR="00070E9D" w:rsidRPr="003E509D" w:rsidRDefault="00EA1711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3916F5" w:rsidRPr="003E509D" w14:paraId="2510B6E0" w14:textId="77777777" w:rsidTr="00691008">
        <w:tc>
          <w:tcPr>
            <w:tcW w:w="2261" w:type="dxa"/>
          </w:tcPr>
          <w:p w14:paraId="5736AD3E" w14:textId="77777777" w:rsidR="00070E9D" w:rsidRPr="003E509D" w:rsidRDefault="003916F5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Адрес  (</w:t>
            </w:r>
            <w:proofErr w:type="gramEnd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индекс, населённый пункт,</w:t>
            </w:r>
            <w:r w:rsidR="00C50D7C"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 ул., д)</w:t>
            </w:r>
          </w:p>
        </w:tc>
        <w:tc>
          <w:tcPr>
            <w:tcW w:w="8337" w:type="dxa"/>
            <w:gridSpan w:val="2"/>
          </w:tcPr>
          <w:p w14:paraId="67A0F62B" w14:textId="77777777" w:rsidR="00070E9D" w:rsidRPr="003E509D" w:rsidRDefault="00EA1711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347787, Ростовская область, Весёловский район, х. </w:t>
            </w:r>
            <w:proofErr w:type="spellStart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Нижнесолёный</w:t>
            </w:r>
            <w:proofErr w:type="spellEnd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, ул. Казима Мустафаева,1</w:t>
            </w:r>
          </w:p>
        </w:tc>
      </w:tr>
      <w:tr w:rsidR="003916F5" w:rsidRPr="003E509D" w14:paraId="3353B916" w14:textId="77777777" w:rsidTr="00691008">
        <w:trPr>
          <w:trHeight w:val="410"/>
        </w:trPr>
        <w:tc>
          <w:tcPr>
            <w:tcW w:w="2261" w:type="dxa"/>
          </w:tcPr>
          <w:p w14:paraId="0D446E65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8337" w:type="dxa"/>
            <w:gridSpan w:val="2"/>
          </w:tcPr>
          <w:p w14:paraId="1682CF34" w14:textId="19A7CE95" w:rsidR="00070E9D" w:rsidRPr="003E509D" w:rsidRDefault="00EA1711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8(86358)6-49-73</w:t>
            </w:r>
          </w:p>
        </w:tc>
      </w:tr>
      <w:tr w:rsidR="003916F5" w:rsidRPr="003E509D" w14:paraId="258F6753" w14:textId="77777777" w:rsidTr="00691008">
        <w:tc>
          <w:tcPr>
            <w:tcW w:w="2261" w:type="dxa"/>
          </w:tcPr>
          <w:p w14:paraId="2DF04780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8337" w:type="dxa"/>
            <w:gridSpan w:val="2"/>
          </w:tcPr>
          <w:p w14:paraId="75F3D06A" w14:textId="77777777" w:rsidR="00070E9D" w:rsidRPr="003E509D" w:rsidRDefault="00EA1711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E509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mouversolyonyschool@yandex.ru</w:t>
              </w:r>
            </w:hyperlink>
          </w:p>
        </w:tc>
      </w:tr>
      <w:tr w:rsidR="003916F5" w:rsidRPr="003E509D" w14:paraId="3091743A" w14:textId="77777777" w:rsidTr="00691008">
        <w:tc>
          <w:tcPr>
            <w:tcW w:w="2261" w:type="dxa"/>
          </w:tcPr>
          <w:p w14:paraId="097B9586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8337" w:type="dxa"/>
            <w:gridSpan w:val="2"/>
          </w:tcPr>
          <w:p w14:paraId="6523FC43" w14:textId="3FB1D317" w:rsidR="00070E9D" w:rsidRPr="00FB3690" w:rsidRDefault="00FB3690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B369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B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olyony</w:t>
            </w:r>
            <w:proofErr w:type="spellEnd"/>
            <w:r w:rsidRPr="00FB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B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school</w:t>
            </w:r>
            <w:proofErr w:type="spellEnd"/>
            <w:r w:rsidRPr="00FB3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B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B3690">
              <w:rPr>
                <w:rFonts w:ascii="Times New Roman" w:hAnsi="Times New Roman" w:cs="Times New Roman"/>
                <w:sz w:val="28"/>
                <w:szCs w:val="28"/>
              </w:rPr>
              <w:t>/?</w:t>
            </w:r>
            <w:r w:rsidRPr="00FB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FB36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B3690"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</w:tr>
      <w:tr w:rsidR="003916F5" w:rsidRPr="003E509D" w14:paraId="38AB4773" w14:textId="77777777" w:rsidTr="00691008">
        <w:tc>
          <w:tcPr>
            <w:tcW w:w="2261" w:type="dxa"/>
          </w:tcPr>
          <w:p w14:paraId="57249F66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8337" w:type="dxa"/>
            <w:gridSpan w:val="2"/>
          </w:tcPr>
          <w:p w14:paraId="3303ED17" w14:textId="3E59E651" w:rsidR="00070E9D" w:rsidRPr="00D41E30" w:rsidRDefault="00D41E30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ик Марина Владимировна</w:t>
            </w:r>
          </w:p>
        </w:tc>
      </w:tr>
      <w:tr w:rsidR="003916F5" w:rsidRPr="003E509D" w14:paraId="7B72E513" w14:textId="77777777" w:rsidTr="00691008">
        <w:tc>
          <w:tcPr>
            <w:tcW w:w="2261" w:type="dxa"/>
          </w:tcPr>
          <w:p w14:paraId="1DE0D42E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Дата открытия музея</w:t>
            </w:r>
          </w:p>
        </w:tc>
        <w:tc>
          <w:tcPr>
            <w:tcW w:w="8337" w:type="dxa"/>
            <w:gridSpan w:val="2"/>
          </w:tcPr>
          <w:p w14:paraId="5538B48A" w14:textId="77777777" w:rsidR="00070E9D" w:rsidRPr="003E509D" w:rsidRDefault="00095687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9 мая 1986 г</w:t>
            </w:r>
          </w:p>
        </w:tc>
      </w:tr>
      <w:tr w:rsidR="003916F5" w:rsidRPr="003E509D" w14:paraId="029A4C8F" w14:textId="77777777" w:rsidTr="00691008">
        <w:tc>
          <w:tcPr>
            <w:tcW w:w="2261" w:type="dxa"/>
          </w:tcPr>
          <w:p w14:paraId="01CB0D08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.</w:t>
            </w:r>
          </w:p>
        </w:tc>
        <w:tc>
          <w:tcPr>
            <w:tcW w:w="8337" w:type="dxa"/>
            <w:gridSpan w:val="2"/>
          </w:tcPr>
          <w:p w14:paraId="65BF9A96" w14:textId="77777777" w:rsidR="00070E9D" w:rsidRPr="003E509D" w:rsidRDefault="003E509D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дельная комната с двумя окнами находится на 1 этаже, площадью 35,4кв. м. Пожарная сигнализация имеется. Окна закрыты тёмными шторами. Соблюдается световой и температурный режим, поддерживается влажность воздуха. Экспонаты размещены на стендах, витринах, стеллажах.</w:t>
            </w:r>
          </w:p>
        </w:tc>
      </w:tr>
      <w:tr w:rsidR="003916F5" w:rsidRPr="003E509D" w14:paraId="1E5E96CF" w14:textId="77777777" w:rsidTr="00691008">
        <w:tc>
          <w:tcPr>
            <w:tcW w:w="2261" w:type="dxa"/>
          </w:tcPr>
          <w:p w14:paraId="7477A8D1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Разделы экспозиций</w:t>
            </w:r>
          </w:p>
        </w:tc>
        <w:tc>
          <w:tcPr>
            <w:tcW w:w="8337" w:type="dxa"/>
            <w:gridSpan w:val="2"/>
          </w:tcPr>
          <w:p w14:paraId="2D9453D7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1.История захоронений</w:t>
            </w:r>
          </w:p>
          <w:p w14:paraId="2E611787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2.Слава Героям</w:t>
            </w:r>
          </w:p>
          <w:p w14:paraId="5DD06744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3.Освободители</w:t>
            </w:r>
          </w:p>
          <w:p w14:paraId="1F1671A6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4.Гордость моя – земляки</w:t>
            </w:r>
          </w:p>
          <w:p w14:paraId="3B12ADE5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 xml:space="preserve">5.История колхоза </w:t>
            </w:r>
            <w:proofErr w:type="spellStart"/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им.Ленина</w:t>
            </w:r>
            <w:proofErr w:type="spellEnd"/>
          </w:p>
          <w:p w14:paraId="56A5F3B2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8. Полевая почта</w:t>
            </w:r>
          </w:p>
          <w:p w14:paraId="3782D4C6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t>7.Истоки</w:t>
            </w:r>
          </w:p>
          <w:p w14:paraId="312972FE" w14:textId="77777777" w:rsidR="00E24555" w:rsidRPr="003E509D" w:rsidRDefault="00E24555" w:rsidP="00FB3690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Наша школьная страна</w:t>
            </w:r>
          </w:p>
          <w:p w14:paraId="4FF3BAC0" w14:textId="77777777" w:rsidR="00FB3690" w:rsidRDefault="00FB3690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наете, каким он парнем был (Первый полет человека в космос)</w:t>
            </w:r>
          </w:p>
          <w:p w14:paraId="54502B12" w14:textId="77777777" w:rsidR="00FB3690" w:rsidRDefault="00FB3690" w:rsidP="00FB3690">
            <w:pPr>
              <w:pStyle w:val="a9"/>
              <w:tabs>
                <w:tab w:val="left" w:pos="240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абушкины секреты</w:t>
            </w:r>
          </w:p>
          <w:p w14:paraId="22912AC8" w14:textId="77777777" w:rsidR="00FB3690" w:rsidRDefault="00FB3690" w:rsidP="00FB369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Афганистан болит в моей душе.</w:t>
            </w:r>
          </w:p>
          <w:p w14:paraId="3622FAF2" w14:textId="77777777" w:rsidR="00FB3690" w:rsidRDefault="00FB3690" w:rsidP="00FB369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езопасность государства начинается с пограничного знака</w:t>
            </w:r>
          </w:p>
          <w:p w14:paraId="49856ACA" w14:textId="5B6DF408" w:rsidR="00070E9D" w:rsidRPr="00FB3690" w:rsidRDefault="00FB3690" w:rsidP="00FB369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Победа буд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ми</w:t>
            </w:r>
          </w:p>
        </w:tc>
      </w:tr>
      <w:tr w:rsidR="003916F5" w:rsidRPr="003E509D" w14:paraId="1F865D88" w14:textId="77777777" w:rsidTr="00691008">
        <w:tc>
          <w:tcPr>
            <w:tcW w:w="2261" w:type="dxa"/>
          </w:tcPr>
          <w:p w14:paraId="2DCC4B5B" w14:textId="77777777" w:rsidR="00070E9D" w:rsidRPr="003E509D" w:rsidRDefault="00C50D7C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характеристика основного фонда музея</w:t>
            </w:r>
          </w:p>
        </w:tc>
        <w:tc>
          <w:tcPr>
            <w:tcW w:w="8337" w:type="dxa"/>
            <w:gridSpan w:val="2"/>
          </w:tcPr>
          <w:p w14:paraId="1173B8D4" w14:textId="6DC48999" w:rsidR="00070E9D" w:rsidRPr="003E509D" w:rsidRDefault="003E509D" w:rsidP="00FB36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В настоящий момент основной фонд музея составляет </w:t>
            </w:r>
            <w:r w:rsidRPr="00FB369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50 экспонатов. Вспомогательный фонд насчитывает 95 муз</w:t>
            </w:r>
            <w:r w:rsidRPr="003E509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йных предметов. Достойное место занимают подлинные документы тех лет - пожелтевшие от времени военные билеты и красноармейские книжки, удостоверения к орденам и медалям, личные вещи солдат и командиров, части оружия и боеприпасов, найденные поисковиками при раскопках на местах боев, письма от родственников найденных солдат. Большую часть составляют фотографии выпускников и учителей школы за все годы её существования, кубки, грамоты за достижения в спортивной и культурно - массовой работе, пионерская атрибутика, предметы быта и костюмы нашей местности, фотографии воинов нашего хутора, материалы об освободителях.</w:t>
            </w:r>
          </w:p>
        </w:tc>
      </w:tr>
    </w:tbl>
    <w:p w14:paraId="00BEECF2" w14:textId="77777777" w:rsidR="00070E9D" w:rsidRPr="003E509D" w:rsidRDefault="00070E9D" w:rsidP="004E12A4">
      <w:pPr>
        <w:rPr>
          <w:rFonts w:ascii="Times New Roman" w:hAnsi="Times New Roman" w:cs="Times New Roman"/>
          <w:sz w:val="28"/>
          <w:szCs w:val="28"/>
        </w:rPr>
      </w:pPr>
    </w:p>
    <w:sectPr w:rsidR="00070E9D" w:rsidRPr="003E509D" w:rsidSect="004E12A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AAC9" w14:textId="77777777" w:rsidR="00C45818" w:rsidRDefault="00C45818" w:rsidP="00070E9D">
      <w:pPr>
        <w:spacing w:after="0" w:line="240" w:lineRule="auto"/>
      </w:pPr>
      <w:r>
        <w:separator/>
      </w:r>
    </w:p>
  </w:endnote>
  <w:endnote w:type="continuationSeparator" w:id="0">
    <w:p w14:paraId="7560690A" w14:textId="77777777" w:rsidR="00C45818" w:rsidRDefault="00C45818" w:rsidP="000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1AE5" w14:textId="77777777" w:rsidR="00C45818" w:rsidRDefault="00C45818" w:rsidP="00070E9D">
      <w:pPr>
        <w:spacing w:after="0" w:line="240" w:lineRule="auto"/>
      </w:pPr>
      <w:r>
        <w:separator/>
      </w:r>
    </w:p>
  </w:footnote>
  <w:footnote w:type="continuationSeparator" w:id="0">
    <w:p w14:paraId="54529038" w14:textId="77777777" w:rsidR="00C45818" w:rsidRDefault="00C45818" w:rsidP="0007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9D"/>
    <w:rsid w:val="000364ED"/>
    <w:rsid w:val="00070E9D"/>
    <w:rsid w:val="00095687"/>
    <w:rsid w:val="00195763"/>
    <w:rsid w:val="003164AF"/>
    <w:rsid w:val="0037414F"/>
    <w:rsid w:val="003916F5"/>
    <w:rsid w:val="003C302A"/>
    <w:rsid w:val="003E509D"/>
    <w:rsid w:val="004631C2"/>
    <w:rsid w:val="004E12A4"/>
    <w:rsid w:val="00691008"/>
    <w:rsid w:val="0073494E"/>
    <w:rsid w:val="00870A4C"/>
    <w:rsid w:val="00C0535D"/>
    <w:rsid w:val="00C45818"/>
    <w:rsid w:val="00C50D7C"/>
    <w:rsid w:val="00CC1BE3"/>
    <w:rsid w:val="00D41E30"/>
    <w:rsid w:val="00DA2CFD"/>
    <w:rsid w:val="00E24555"/>
    <w:rsid w:val="00E951C1"/>
    <w:rsid w:val="00EA1711"/>
    <w:rsid w:val="00FB3690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69C4"/>
  <w15:docId w15:val="{5E192A83-978C-47B1-A3F8-DDE52D5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E9D"/>
  </w:style>
  <w:style w:type="paragraph" w:styleId="a5">
    <w:name w:val="footer"/>
    <w:basedOn w:val="a"/>
    <w:link w:val="a6"/>
    <w:uiPriority w:val="99"/>
    <w:semiHidden/>
    <w:unhideWhenUsed/>
    <w:rsid w:val="0007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E9D"/>
  </w:style>
  <w:style w:type="table" w:styleId="a7">
    <w:name w:val="Table Grid"/>
    <w:basedOn w:val="a1"/>
    <w:uiPriority w:val="59"/>
    <w:rsid w:val="0007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A171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C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uversolyonyscho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7CD9-4987-4707-9A10-CC05128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на Мороз</cp:lastModifiedBy>
  <cp:revision>12</cp:revision>
  <cp:lastPrinted>2026-04-20T20:05:00Z</cp:lastPrinted>
  <dcterms:created xsi:type="dcterms:W3CDTF">2025-03-26T16:23:00Z</dcterms:created>
  <dcterms:modified xsi:type="dcterms:W3CDTF">2026-04-20T20:05:00Z</dcterms:modified>
</cp:coreProperties>
</file>